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-33845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937881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0D344F" w:rsidRPr="00937881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84991" w:rsidRPr="007137AA" w:rsidRDefault="008D07BA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9D681B">
        <w:rPr>
          <w:rFonts w:ascii="Times New Roman CYR" w:hAnsi="Times New Roman CYR" w:cs="Times New Roman CYR"/>
          <w:b/>
          <w:bCs/>
          <w:sz w:val="28"/>
          <w:szCs w:val="28"/>
        </w:rPr>
        <w:t xml:space="preserve"> ноября</w:t>
      </w:r>
      <w:r w:rsidR="001B364B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2022 года </w:t>
      </w:r>
      <w:r w:rsidR="00E84991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</w:t>
      </w:r>
      <w:r w:rsidR="00594032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AF3DD1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594032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E6D78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68762C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1B364B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="008E6D78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46604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594032" w:rsidRPr="006F7F3D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42</w:t>
      </w:r>
      <w:r w:rsidR="007137AA" w:rsidRPr="007137AA">
        <w:rPr>
          <w:rFonts w:ascii="Times New Roman CYR" w:hAnsi="Times New Roman CYR" w:cs="Times New Roman CYR"/>
          <w:b/>
          <w:bCs/>
          <w:sz w:val="28"/>
          <w:szCs w:val="28"/>
        </w:rPr>
        <w:t>6</w:t>
      </w:r>
    </w:p>
    <w:p w:rsidR="00231CCF" w:rsidRPr="00CB7086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137AA" w:rsidRPr="007137AA" w:rsidRDefault="007137AA" w:rsidP="007137AA">
      <w:pPr>
        <w:spacing w:line="240" w:lineRule="auto"/>
        <w:ind w:right="3259"/>
        <w:jc w:val="both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hAnsi="Times New Roman"/>
          <w:sz w:val="28"/>
          <w:szCs w:val="28"/>
        </w:rPr>
        <w:t>Об оказании мер поддержки лицам, призванным на военную службу по мобилизации, или оказывающим добровольное содействие в выполнении задач, возложенных на Вооруженные Силы РФ на период прохождения военной службы или оказания добровольного содействия</w:t>
      </w:r>
    </w:p>
    <w:p w:rsidR="007137AA" w:rsidRPr="007137AA" w:rsidRDefault="007137AA" w:rsidP="007137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, Уставом </w:t>
      </w:r>
      <w:r w:rsidRPr="007137A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B63CE">
        <w:rPr>
          <w:rFonts w:ascii="Times New Roman" w:hAnsi="Times New Roman"/>
          <w:color w:val="000000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  <w:r w:rsidRPr="007137AA">
        <w:rPr>
          <w:rFonts w:ascii="Times New Roman" w:hAnsi="Times New Roman"/>
          <w:sz w:val="28"/>
          <w:szCs w:val="28"/>
        </w:rPr>
        <w:t xml:space="preserve">, </w:t>
      </w:r>
      <w:r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Pr="007137AA">
        <w:rPr>
          <w:rFonts w:ascii="Times New Roman" w:hAnsi="Times New Roman"/>
          <w:sz w:val="28"/>
          <w:szCs w:val="28"/>
        </w:rPr>
        <w:t xml:space="preserve">   </w:t>
      </w:r>
    </w:p>
    <w:p w:rsidR="007137AA" w:rsidRPr="007137AA" w:rsidRDefault="007137AA" w:rsidP="007137AA">
      <w:pPr>
        <w:spacing w:before="12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hAnsi="Times New Roman"/>
          <w:b/>
          <w:sz w:val="28"/>
          <w:szCs w:val="28"/>
        </w:rPr>
        <w:t>ПОСТАНОВЛЯЕТ</w:t>
      </w:r>
      <w:r w:rsidRPr="007137AA">
        <w:rPr>
          <w:rFonts w:ascii="Times New Roman" w:hAnsi="Times New Roman"/>
          <w:sz w:val="28"/>
          <w:szCs w:val="28"/>
        </w:rPr>
        <w:t>:</w:t>
      </w:r>
    </w:p>
    <w:p w:rsidR="007137AA" w:rsidRPr="007137AA" w:rsidRDefault="007137AA" w:rsidP="007137AA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hAnsi="Times New Roman"/>
          <w:sz w:val="28"/>
          <w:szCs w:val="28"/>
        </w:rPr>
        <w:t xml:space="preserve">Оказать следующие меры поддержки по договорам аренды имущества </w:t>
      </w:r>
      <w:r w:rsidRPr="007137A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B63CE">
        <w:rPr>
          <w:rFonts w:ascii="Times New Roman" w:hAnsi="Times New Roman"/>
          <w:color w:val="000000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  <w:r w:rsidRPr="007137AA">
        <w:rPr>
          <w:rFonts w:ascii="Times New Roman" w:hAnsi="Times New Roman"/>
          <w:sz w:val="28"/>
          <w:szCs w:val="28"/>
        </w:rPr>
        <w:t xml:space="preserve">, </w:t>
      </w:r>
      <w:r w:rsidRPr="007137A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том числе по договорам аренды земельных участков (далее – Муниципальное имущество) </w:t>
      </w:r>
      <w:r w:rsidRPr="007137AA">
        <w:rPr>
          <w:rFonts w:ascii="Times New Roman" w:hAnsi="Times New Roman"/>
          <w:sz w:val="28"/>
          <w:szCs w:val="28"/>
        </w:rPr>
        <w:t xml:space="preserve">арендаторами, которого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Ф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е контракт о добровольном содействии в выполнении задач, возложенных на Вооруженные Силы РФ: </w:t>
      </w:r>
    </w:p>
    <w:p w:rsidR="007137AA" w:rsidRPr="007137AA" w:rsidRDefault="007137AA" w:rsidP="007137AA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hAnsi="Times New Roman"/>
          <w:sz w:val="28"/>
          <w:szCs w:val="28"/>
        </w:rPr>
        <w:t xml:space="preserve">В случае неиспользования Муниципального имущества лицом, указанным в пункте 1 настоящего постановления в период прохождения военной службы или оказания добровольного содействия в выполнении задач, возложенных на </w:t>
      </w:r>
      <w:r w:rsidRPr="007137AA">
        <w:rPr>
          <w:rFonts w:ascii="Times New Roman" w:hAnsi="Times New Roman"/>
          <w:sz w:val="28"/>
          <w:szCs w:val="28"/>
        </w:rPr>
        <w:lastRenderedPageBreak/>
        <w:t>Вооруженные Силы РФ предоставить отсрочку оплаты арендной платы по договорам аренды Муниципального имущества на следующих условиях:</w:t>
      </w:r>
    </w:p>
    <w:p w:rsidR="007137AA" w:rsidRPr="007137AA" w:rsidRDefault="007137AA" w:rsidP="007137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hAnsi="Times New Roman"/>
          <w:sz w:val="28"/>
          <w:szCs w:val="28"/>
        </w:rPr>
        <w:t>а) лицо, указанное в пункте 1 настоящего постановления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Ф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Ф, предоставленного федеральным органом исполнительной власти, с которым заключены указанные контракты;</w:t>
      </w:r>
    </w:p>
    <w:p w:rsidR="007137AA" w:rsidRPr="007137AA" w:rsidRDefault="007137AA" w:rsidP="007137A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137AA">
        <w:rPr>
          <w:rFonts w:ascii="Times New Roman" w:hAnsi="Times New Roman"/>
          <w:sz w:val="28"/>
          <w:szCs w:val="28"/>
        </w:rPr>
        <w:t>б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Ф, поэтапно, не чаще одного раза в месяц, в случае ежемесячных платежей, и не чаще одного раза в квартал, в случае ежеквартальных платежей, равными платежами, размер которых не превышает размера половины ежемесячной (ежеквартальной) арендной платы;</w:t>
      </w:r>
    </w:p>
    <w:p w:rsidR="007137AA" w:rsidRPr="007137AA" w:rsidRDefault="007137AA" w:rsidP="00713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hAnsi="Times New Roman"/>
          <w:sz w:val="28"/>
          <w:szCs w:val="28"/>
        </w:rPr>
        <w:t>в) дополнительные платежи по договору аренды в связи с предоставлением отсрочки не устанавливаются;</w:t>
      </w:r>
    </w:p>
    <w:p w:rsidR="007137AA" w:rsidRPr="007137AA" w:rsidRDefault="007137AA" w:rsidP="00713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hAnsi="Times New Roman"/>
          <w:sz w:val="28"/>
          <w:szCs w:val="28"/>
        </w:rPr>
        <w:t>г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Ф, не применяются.</w:t>
      </w:r>
    </w:p>
    <w:p w:rsidR="007137AA" w:rsidRPr="007137AA" w:rsidRDefault="007137AA" w:rsidP="007137AA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hAnsi="Times New Roman"/>
          <w:sz w:val="28"/>
          <w:szCs w:val="28"/>
        </w:rPr>
        <w:t xml:space="preserve">Предоставить возможность расторжения договоров аренды </w:t>
      </w:r>
      <w:r w:rsidRPr="007137A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 имущества</w:t>
      </w:r>
      <w:r w:rsidRPr="007137AA">
        <w:rPr>
          <w:rFonts w:ascii="Times New Roman" w:hAnsi="Times New Roman"/>
          <w:sz w:val="28"/>
          <w:szCs w:val="28"/>
        </w:rPr>
        <w:t xml:space="preserve"> без применения штрафных санкций по письменному уведомлению лица, указанного в пункте 1 настоящего постановления на следующих условиях:</w:t>
      </w:r>
    </w:p>
    <w:p w:rsidR="007137AA" w:rsidRPr="007137AA" w:rsidRDefault="007137AA" w:rsidP="00713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hAnsi="Times New Roman"/>
          <w:sz w:val="28"/>
          <w:szCs w:val="28"/>
        </w:rPr>
        <w:t>а) лицо, указанное в пункте 1 настоящего постановления, направляет арендодателю уведомление о расторжении договора аренды с приложением подписанного со своей стороны акта приема-передачи Муниципального имущества от арендатора к арендодателю, а также копий документов, подтверждающих статус прохождения военной службы по частичной мобилизации в Вооруженных Силах РФ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Ф, предоставленного федеральным органом исполнительной власти, с которым заключены указанные контракты;</w:t>
      </w:r>
    </w:p>
    <w:p w:rsidR="007137AA" w:rsidRPr="007137AA" w:rsidRDefault="007137AA" w:rsidP="00713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hAnsi="Times New Roman"/>
          <w:sz w:val="28"/>
          <w:szCs w:val="28"/>
        </w:rPr>
        <w:t>б) договор аренды подлежит расторжению со дня получения арендодателем уведомления о расторжении договора аренды и акта приема-передачи Муниципального имущества от арендатора к арендодателю, подписанного со стороны лица, указанного в пункте 1 настоящего постановления;</w:t>
      </w:r>
    </w:p>
    <w:p w:rsidR="007137AA" w:rsidRPr="007137AA" w:rsidRDefault="007137AA" w:rsidP="00713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hAnsi="Times New Roman"/>
          <w:sz w:val="28"/>
          <w:szCs w:val="28"/>
        </w:rPr>
        <w:lastRenderedPageBreak/>
        <w:t>в)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 не применяются.</w:t>
      </w:r>
    </w:p>
    <w:p w:rsidR="007137AA" w:rsidRPr="007137AA" w:rsidRDefault="007137AA" w:rsidP="007137AA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7137A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ложения настоящего постановления распространяются на все договоры аренды Муниципального имущества, в том числе на договоры, арендодателями по которым выступают </w:t>
      </w:r>
      <w:r w:rsidRPr="007137AA">
        <w:rPr>
          <w:rFonts w:ascii="Times New Roman" w:hAnsi="Times New Roman"/>
          <w:sz w:val="28"/>
          <w:szCs w:val="28"/>
        </w:rPr>
        <w:t xml:space="preserve">муниципальные предприятия и учреждения, учредителем которых является </w:t>
      </w:r>
      <w:r w:rsidR="00DD6AB4" w:rsidRPr="007137AA">
        <w:rPr>
          <w:rFonts w:ascii="Times New Roman" w:hAnsi="Times New Roman"/>
          <w:sz w:val="28"/>
          <w:szCs w:val="28"/>
        </w:rPr>
        <w:t>муниципально</w:t>
      </w:r>
      <w:r w:rsidR="00DD6AB4">
        <w:rPr>
          <w:rFonts w:ascii="Times New Roman" w:hAnsi="Times New Roman"/>
          <w:sz w:val="28"/>
          <w:szCs w:val="28"/>
        </w:rPr>
        <w:t>е</w:t>
      </w:r>
      <w:r w:rsidR="00DD6AB4" w:rsidRPr="007137AA">
        <w:rPr>
          <w:rFonts w:ascii="Times New Roman" w:hAnsi="Times New Roman"/>
          <w:sz w:val="28"/>
          <w:szCs w:val="28"/>
        </w:rPr>
        <w:t xml:space="preserve"> образовани</w:t>
      </w:r>
      <w:r w:rsidR="00DD6AB4">
        <w:rPr>
          <w:rFonts w:ascii="Times New Roman" w:hAnsi="Times New Roman"/>
          <w:sz w:val="28"/>
          <w:szCs w:val="28"/>
        </w:rPr>
        <w:t>е</w:t>
      </w:r>
      <w:r w:rsidR="00DD6AB4" w:rsidRPr="007137AA">
        <w:rPr>
          <w:rFonts w:ascii="Times New Roman" w:hAnsi="Times New Roman"/>
          <w:sz w:val="28"/>
          <w:szCs w:val="28"/>
        </w:rPr>
        <w:t xml:space="preserve"> </w:t>
      </w:r>
      <w:r w:rsidR="00DD6AB4" w:rsidRPr="00CB63CE">
        <w:rPr>
          <w:rFonts w:ascii="Times New Roman" w:hAnsi="Times New Roman"/>
          <w:color w:val="000000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  <w:r w:rsidRPr="007137AA">
        <w:rPr>
          <w:rFonts w:ascii="Times New Roman" w:hAnsi="Times New Roman"/>
          <w:sz w:val="28"/>
          <w:szCs w:val="28"/>
        </w:rPr>
        <w:t xml:space="preserve">, </w:t>
      </w:r>
      <w:r w:rsidRPr="007137AA">
        <w:rPr>
          <w:rFonts w:ascii="Times New Roman" w:eastAsia="Calibri" w:hAnsi="Times New Roman"/>
          <w:bCs/>
          <w:sz w:val="28"/>
          <w:szCs w:val="28"/>
          <w:lang w:eastAsia="en-US"/>
        </w:rPr>
        <w:t>заключенные с лицом, указанным в пункте 1 настоящего постановления.</w:t>
      </w:r>
    </w:p>
    <w:p w:rsidR="007137AA" w:rsidRPr="00D139AC" w:rsidRDefault="007137AA" w:rsidP="007137A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7137AA" w:rsidRPr="00D139AC" w:rsidRDefault="007137AA" w:rsidP="007137A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7137AA" w:rsidRPr="00D139AC" w:rsidRDefault="007137AA" w:rsidP="007137A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137AA" w:rsidRDefault="007137AA" w:rsidP="007137AA">
      <w:pPr>
        <w:spacing w:line="264" w:lineRule="auto"/>
        <w:rPr>
          <w:sz w:val="28"/>
          <w:szCs w:val="28"/>
        </w:rPr>
      </w:pPr>
    </w:p>
    <w:p w:rsidR="00F74FA4" w:rsidRPr="00C34B39" w:rsidRDefault="00C34B39" w:rsidP="00C34B39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4B39">
        <w:rPr>
          <w:rFonts w:ascii="Times New Roman" w:hAnsi="Times New Roman"/>
          <w:bCs/>
          <w:sz w:val="28"/>
          <w:szCs w:val="28"/>
        </w:rPr>
        <w:t>Г</w:t>
      </w:r>
      <w:r w:rsidR="00CF0056" w:rsidRPr="00C34B39">
        <w:rPr>
          <w:rFonts w:ascii="Times New Roman" w:hAnsi="Times New Roman"/>
          <w:sz w:val="28"/>
          <w:szCs w:val="28"/>
        </w:rPr>
        <w:t>лав</w:t>
      </w:r>
      <w:r w:rsidRPr="00C34B39">
        <w:rPr>
          <w:rFonts w:ascii="Times New Roman" w:hAnsi="Times New Roman"/>
          <w:sz w:val="28"/>
          <w:szCs w:val="28"/>
        </w:rPr>
        <w:t>а</w:t>
      </w:r>
      <w:r w:rsidR="008101C3" w:rsidRPr="00C34B39">
        <w:rPr>
          <w:rFonts w:ascii="Times New Roman" w:hAnsi="Times New Roman"/>
          <w:sz w:val="28"/>
          <w:szCs w:val="28"/>
        </w:rPr>
        <w:t xml:space="preserve"> </w:t>
      </w:r>
      <w:r w:rsidR="000D344F" w:rsidRPr="00C34B39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C34B39">
        <w:rPr>
          <w:rFonts w:ascii="Times New Roman" w:hAnsi="Times New Roman"/>
          <w:sz w:val="28"/>
          <w:szCs w:val="28"/>
        </w:rPr>
        <w:tab/>
      </w:r>
      <w:r w:rsidR="000D344F" w:rsidRPr="00C34B39">
        <w:rPr>
          <w:rFonts w:ascii="Times New Roman" w:hAnsi="Times New Roman"/>
          <w:sz w:val="28"/>
          <w:szCs w:val="28"/>
        </w:rPr>
        <w:tab/>
      </w:r>
      <w:r w:rsidR="000D344F" w:rsidRPr="00C34B39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Pr="006F7F3D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F3D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7F3D">
        <w:rPr>
          <w:rFonts w:ascii="Times New Roman" w:hAnsi="Times New Roman"/>
          <w:sz w:val="28"/>
          <w:szCs w:val="28"/>
        </w:rPr>
        <w:t>по</w:t>
      </w:r>
      <w:r w:rsidR="00CF0056" w:rsidRPr="006F7F3D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 w:rsidRPr="006F7F3D">
        <w:rPr>
          <w:rFonts w:ascii="Times New Roman" w:hAnsi="Times New Roman"/>
          <w:sz w:val="28"/>
          <w:szCs w:val="28"/>
        </w:rPr>
        <w:t xml:space="preserve">    </w:t>
      </w:r>
      <w:r w:rsidR="00CF0056" w:rsidRPr="006F7F3D">
        <w:rPr>
          <w:rFonts w:ascii="Times New Roman" w:hAnsi="Times New Roman"/>
          <w:sz w:val="28"/>
          <w:szCs w:val="28"/>
        </w:rPr>
        <w:t xml:space="preserve">     </w:t>
      </w:r>
      <w:r w:rsidR="00A342E4" w:rsidRPr="006F7F3D">
        <w:rPr>
          <w:rFonts w:ascii="Times New Roman" w:hAnsi="Times New Roman"/>
          <w:sz w:val="28"/>
          <w:szCs w:val="28"/>
        </w:rPr>
        <w:t xml:space="preserve"> </w:t>
      </w:r>
      <w:r w:rsidR="006F7F3D" w:rsidRPr="006F7F3D">
        <w:rPr>
          <w:rFonts w:ascii="Times New Roman" w:hAnsi="Times New Roman"/>
          <w:sz w:val="28"/>
          <w:szCs w:val="28"/>
        </w:rPr>
        <w:t xml:space="preserve">     </w:t>
      </w:r>
      <w:r w:rsidR="00C34B39">
        <w:rPr>
          <w:rFonts w:ascii="Times New Roman" w:hAnsi="Times New Roman"/>
          <w:sz w:val="28"/>
          <w:szCs w:val="28"/>
        </w:rPr>
        <w:t xml:space="preserve">                </w:t>
      </w:r>
      <w:r w:rsidR="006F7F3D" w:rsidRPr="006F7F3D">
        <w:rPr>
          <w:rFonts w:ascii="Times New Roman" w:hAnsi="Times New Roman"/>
          <w:sz w:val="28"/>
          <w:szCs w:val="28"/>
        </w:rPr>
        <w:t xml:space="preserve"> </w:t>
      </w:r>
      <w:r w:rsidR="00C34B39">
        <w:rPr>
          <w:rFonts w:ascii="Times New Roman" w:hAnsi="Times New Roman"/>
          <w:sz w:val="28"/>
          <w:szCs w:val="28"/>
        </w:rPr>
        <w:t>В.В.Федорченко</w:t>
      </w:r>
    </w:p>
    <w:p w:rsidR="00EC561E" w:rsidRDefault="00EC561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6AB4" w:rsidRDefault="00DD6AB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34B39" w:rsidRPr="00937881" w:rsidRDefault="00C34B39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Гришечкина-Макова Н.Ю.</w:t>
      </w:r>
    </w:p>
    <w:sectPr w:rsidR="00C34B39" w:rsidRPr="00937881" w:rsidSect="00DD6AB4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2A" w:rsidRDefault="00FA572A" w:rsidP="0010068B">
      <w:pPr>
        <w:spacing w:after="0" w:line="240" w:lineRule="auto"/>
      </w:pPr>
      <w:r>
        <w:separator/>
      </w:r>
    </w:p>
  </w:endnote>
  <w:endnote w:type="continuationSeparator" w:id="0">
    <w:p w:rsidR="00FA572A" w:rsidRDefault="00FA572A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2A" w:rsidRDefault="00FA572A" w:rsidP="0010068B">
      <w:pPr>
        <w:spacing w:after="0" w:line="240" w:lineRule="auto"/>
      </w:pPr>
      <w:r>
        <w:separator/>
      </w:r>
    </w:p>
  </w:footnote>
  <w:footnote w:type="continuationSeparator" w:id="0">
    <w:p w:rsidR="00FA572A" w:rsidRDefault="00FA572A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5A4"/>
    <w:multiLevelType w:val="multilevel"/>
    <w:tmpl w:val="9892C4A4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1769F"/>
    <w:rsid w:val="00024B02"/>
    <w:rsid w:val="00025429"/>
    <w:rsid w:val="00030029"/>
    <w:rsid w:val="00035392"/>
    <w:rsid w:val="0004340B"/>
    <w:rsid w:val="000434D6"/>
    <w:rsid w:val="0005076D"/>
    <w:rsid w:val="00055EAB"/>
    <w:rsid w:val="00065BA9"/>
    <w:rsid w:val="000865DE"/>
    <w:rsid w:val="000A026B"/>
    <w:rsid w:val="000A7AD0"/>
    <w:rsid w:val="000B37F0"/>
    <w:rsid w:val="000B5280"/>
    <w:rsid w:val="000B6A0D"/>
    <w:rsid w:val="000C02A2"/>
    <w:rsid w:val="000C0EF7"/>
    <w:rsid w:val="000C6495"/>
    <w:rsid w:val="000C7507"/>
    <w:rsid w:val="000D1C3F"/>
    <w:rsid w:val="000D344F"/>
    <w:rsid w:val="000D54C6"/>
    <w:rsid w:val="000F39BF"/>
    <w:rsid w:val="000F5916"/>
    <w:rsid w:val="0010068B"/>
    <w:rsid w:val="00101DE5"/>
    <w:rsid w:val="0011511C"/>
    <w:rsid w:val="00116936"/>
    <w:rsid w:val="0011738D"/>
    <w:rsid w:val="00126430"/>
    <w:rsid w:val="00127138"/>
    <w:rsid w:val="0013609B"/>
    <w:rsid w:val="00136F19"/>
    <w:rsid w:val="00137C0A"/>
    <w:rsid w:val="00150BE2"/>
    <w:rsid w:val="0016087C"/>
    <w:rsid w:val="00162322"/>
    <w:rsid w:val="001626AD"/>
    <w:rsid w:val="001651D4"/>
    <w:rsid w:val="00166184"/>
    <w:rsid w:val="00166DB8"/>
    <w:rsid w:val="0018648C"/>
    <w:rsid w:val="00196C7E"/>
    <w:rsid w:val="001B281A"/>
    <w:rsid w:val="001B364B"/>
    <w:rsid w:val="001B6B71"/>
    <w:rsid w:val="001C69F6"/>
    <w:rsid w:val="001D0926"/>
    <w:rsid w:val="001D0B3A"/>
    <w:rsid w:val="001D4F73"/>
    <w:rsid w:val="001D51A5"/>
    <w:rsid w:val="001D6F55"/>
    <w:rsid w:val="001F6B90"/>
    <w:rsid w:val="002116D4"/>
    <w:rsid w:val="0021175D"/>
    <w:rsid w:val="00214723"/>
    <w:rsid w:val="002234D3"/>
    <w:rsid w:val="00226CFA"/>
    <w:rsid w:val="0022721B"/>
    <w:rsid w:val="00231CCF"/>
    <w:rsid w:val="00236113"/>
    <w:rsid w:val="00243E56"/>
    <w:rsid w:val="00244FAD"/>
    <w:rsid w:val="002818F4"/>
    <w:rsid w:val="00283A89"/>
    <w:rsid w:val="00284580"/>
    <w:rsid w:val="00290471"/>
    <w:rsid w:val="002918B9"/>
    <w:rsid w:val="002A1942"/>
    <w:rsid w:val="002A589F"/>
    <w:rsid w:val="002B413D"/>
    <w:rsid w:val="002B447A"/>
    <w:rsid w:val="002C3837"/>
    <w:rsid w:val="002F2529"/>
    <w:rsid w:val="002F2E6B"/>
    <w:rsid w:val="002F3FB4"/>
    <w:rsid w:val="00301448"/>
    <w:rsid w:val="003055B2"/>
    <w:rsid w:val="00314E3B"/>
    <w:rsid w:val="00322CBE"/>
    <w:rsid w:val="0032479B"/>
    <w:rsid w:val="00326390"/>
    <w:rsid w:val="00326BF5"/>
    <w:rsid w:val="00326FB8"/>
    <w:rsid w:val="00331A72"/>
    <w:rsid w:val="00334302"/>
    <w:rsid w:val="003457D5"/>
    <w:rsid w:val="003468A8"/>
    <w:rsid w:val="00350C46"/>
    <w:rsid w:val="00376B5B"/>
    <w:rsid w:val="003807EC"/>
    <w:rsid w:val="00396506"/>
    <w:rsid w:val="003A3BB3"/>
    <w:rsid w:val="003B17B3"/>
    <w:rsid w:val="003B2861"/>
    <w:rsid w:val="003B531F"/>
    <w:rsid w:val="003B7E0E"/>
    <w:rsid w:val="003C2FDC"/>
    <w:rsid w:val="003C5EFA"/>
    <w:rsid w:val="003C627D"/>
    <w:rsid w:val="003D31CC"/>
    <w:rsid w:val="003D3C29"/>
    <w:rsid w:val="003D4AAD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5E0"/>
    <w:rsid w:val="004A5BC7"/>
    <w:rsid w:val="004B158E"/>
    <w:rsid w:val="004C67DE"/>
    <w:rsid w:val="004D7965"/>
    <w:rsid w:val="004E2270"/>
    <w:rsid w:val="004E3C3A"/>
    <w:rsid w:val="004F17B9"/>
    <w:rsid w:val="004F7264"/>
    <w:rsid w:val="00500834"/>
    <w:rsid w:val="0050401C"/>
    <w:rsid w:val="00514244"/>
    <w:rsid w:val="0051522A"/>
    <w:rsid w:val="0053489D"/>
    <w:rsid w:val="00536B00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B3845"/>
    <w:rsid w:val="005B3BE3"/>
    <w:rsid w:val="005C71F2"/>
    <w:rsid w:val="005D184E"/>
    <w:rsid w:val="005D5755"/>
    <w:rsid w:val="005E7493"/>
    <w:rsid w:val="005F4904"/>
    <w:rsid w:val="0060067C"/>
    <w:rsid w:val="00606097"/>
    <w:rsid w:val="006264E2"/>
    <w:rsid w:val="00637270"/>
    <w:rsid w:val="006439FC"/>
    <w:rsid w:val="00652B8A"/>
    <w:rsid w:val="00656F4C"/>
    <w:rsid w:val="00664A30"/>
    <w:rsid w:val="006708BB"/>
    <w:rsid w:val="006816FB"/>
    <w:rsid w:val="00682EE5"/>
    <w:rsid w:val="006830FE"/>
    <w:rsid w:val="0068762C"/>
    <w:rsid w:val="006A7CD0"/>
    <w:rsid w:val="006B0EE9"/>
    <w:rsid w:val="006D1EC3"/>
    <w:rsid w:val="006D6B6B"/>
    <w:rsid w:val="006E25D7"/>
    <w:rsid w:val="006E6082"/>
    <w:rsid w:val="006F11FB"/>
    <w:rsid w:val="006F38E1"/>
    <w:rsid w:val="006F7F3D"/>
    <w:rsid w:val="00701846"/>
    <w:rsid w:val="00702A1F"/>
    <w:rsid w:val="007134CD"/>
    <w:rsid w:val="007137AA"/>
    <w:rsid w:val="00715066"/>
    <w:rsid w:val="00725D43"/>
    <w:rsid w:val="007268EA"/>
    <w:rsid w:val="00727770"/>
    <w:rsid w:val="00741DF6"/>
    <w:rsid w:val="00746DB8"/>
    <w:rsid w:val="0074744B"/>
    <w:rsid w:val="00753221"/>
    <w:rsid w:val="0077185F"/>
    <w:rsid w:val="00791EE5"/>
    <w:rsid w:val="007979DC"/>
    <w:rsid w:val="007A1FFE"/>
    <w:rsid w:val="007A3A4F"/>
    <w:rsid w:val="007A7A05"/>
    <w:rsid w:val="007B083A"/>
    <w:rsid w:val="007B3441"/>
    <w:rsid w:val="007B43D8"/>
    <w:rsid w:val="007B5DA6"/>
    <w:rsid w:val="007C4B3B"/>
    <w:rsid w:val="007C6A07"/>
    <w:rsid w:val="007D7ADC"/>
    <w:rsid w:val="007E6EC5"/>
    <w:rsid w:val="007F29CB"/>
    <w:rsid w:val="007F3A97"/>
    <w:rsid w:val="007F695B"/>
    <w:rsid w:val="0080268B"/>
    <w:rsid w:val="00802781"/>
    <w:rsid w:val="00807AB1"/>
    <w:rsid w:val="00807D05"/>
    <w:rsid w:val="008101C3"/>
    <w:rsid w:val="008117CB"/>
    <w:rsid w:val="0082001F"/>
    <w:rsid w:val="00841128"/>
    <w:rsid w:val="00852AC1"/>
    <w:rsid w:val="008629F2"/>
    <w:rsid w:val="00862F10"/>
    <w:rsid w:val="00867A07"/>
    <w:rsid w:val="0087129B"/>
    <w:rsid w:val="00883439"/>
    <w:rsid w:val="008861C3"/>
    <w:rsid w:val="008D07BA"/>
    <w:rsid w:val="008D08E7"/>
    <w:rsid w:val="008D2ABA"/>
    <w:rsid w:val="008E6D78"/>
    <w:rsid w:val="008F48DF"/>
    <w:rsid w:val="009102B1"/>
    <w:rsid w:val="009119D0"/>
    <w:rsid w:val="0091369A"/>
    <w:rsid w:val="009242D1"/>
    <w:rsid w:val="00924D86"/>
    <w:rsid w:val="00926896"/>
    <w:rsid w:val="0093019E"/>
    <w:rsid w:val="00937881"/>
    <w:rsid w:val="009401A9"/>
    <w:rsid w:val="00945548"/>
    <w:rsid w:val="00951D3B"/>
    <w:rsid w:val="009544F9"/>
    <w:rsid w:val="009553E9"/>
    <w:rsid w:val="0095681C"/>
    <w:rsid w:val="0096735A"/>
    <w:rsid w:val="00981559"/>
    <w:rsid w:val="00982A78"/>
    <w:rsid w:val="0098667B"/>
    <w:rsid w:val="009B061E"/>
    <w:rsid w:val="009B25DD"/>
    <w:rsid w:val="009B3752"/>
    <w:rsid w:val="009C37E1"/>
    <w:rsid w:val="009C4CE6"/>
    <w:rsid w:val="009D2376"/>
    <w:rsid w:val="009D4175"/>
    <w:rsid w:val="009D681B"/>
    <w:rsid w:val="009E111A"/>
    <w:rsid w:val="009E4948"/>
    <w:rsid w:val="009E6F50"/>
    <w:rsid w:val="00A00D1B"/>
    <w:rsid w:val="00A10B66"/>
    <w:rsid w:val="00A10B91"/>
    <w:rsid w:val="00A342E4"/>
    <w:rsid w:val="00A35511"/>
    <w:rsid w:val="00A40CA3"/>
    <w:rsid w:val="00A43E28"/>
    <w:rsid w:val="00A458B8"/>
    <w:rsid w:val="00A47913"/>
    <w:rsid w:val="00A510BA"/>
    <w:rsid w:val="00A56191"/>
    <w:rsid w:val="00A57232"/>
    <w:rsid w:val="00A666C1"/>
    <w:rsid w:val="00A66BA1"/>
    <w:rsid w:val="00A67AD5"/>
    <w:rsid w:val="00A70856"/>
    <w:rsid w:val="00A72A31"/>
    <w:rsid w:val="00A815E6"/>
    <w:rsid w:val="00A85E45"/>
    <w:rsid w:val="00A94CE8"/>
    <w:rsid w:val="00A95A03"/>
    <w:rsid w:val="00AA5B4C"/>
    <w:rsid w:val="00AA5F3A"/>
    <w:rsid w:val="00AA642E"/>
    <w:rsid w:val="00AB61B6"/>
    <w:rsid w:val="00AC62FF"/>
    <w:rsid w:val="00AE2CE3"/>
    <w:rsid w:val="00AF2260"/>
    <w:rsid w:val="00AF3DD1"/>
    <w:rsid w:val="00AF6587"/>
    <w:rsid w:val="00B10AF0"/>
    <w:rsid w:val="00B10F32"/>
    <w:rsid w:val="00B126F1"/>
    <w:rsid w:val="00B1345D"/>
    <w:rsid w:val="00B14368"/>
    <w:rsid w:val="00B24D18"/>
    <w:rsid w:val="00B30414"/>
    <w:rsid w:val="00B34B90"/>
    <w:rsid w:val="00B52BB7"/>
    <w:rsid w:val="00B52FFE"/>
    <w:rsid w:val="00B67B9C"/>
    <w:rsid w:val="00B724A9"/>
    <w:rsid w:val="00B738EA"/>
    <w:rsid w:val="00B73DDD"/>
    <w:rsid w:val="00B76C38"/>
    <w:rsid w:val="00B8098A"/>
    <w:rsid w:val="00B80B20"/>
    <w:rsid w:val="00B918B5"/>
    <w:rsid w:val="00B93BE3"/>
    <w:rsid w:val="00B95B15"/>
    <w:rsid w:val="00B97384"/>
    <w:rsid w:val="00BA7270"/>
    <w:rsid w:val="00BB15FB"/>
    <w:rsid w:val="00BD1313"/>
    <w:rsid w:val="00BD6448"/>
    <w:rsid w:val="00BD6B7A"/>
    <w:rsid w:val="00BE09C6"/>
    <w:rsid w:val="00BF1990"/>
    <w:rsid w:val="00BF48AA"/>
    <w:rsid w:val="00C0448E"/>
    <w:rsid w:val="00C15DA8"/>
    <w:rsid w:val="00C24C19"/>
    <w:rsid w:val="00C26ED3"/>
    <w:rsid w:val="00C34B39"/>
    <w:rsid w:val="00C34C48"/>
    <w:rsid w:val="00C4478B"/>
    <w:rsid w:val="00C464AE"/>
    <w:rsid w:val="00C46577"/>
    <w:rsid w:val="00C46604"/>
    <w:rsid w:val="00C60001"/>
    <w:rsid w:val="00C63CBD"/>
    <w:rsid w:val="00C64F26"/>
    <w:rsid w:val="00C65885"/>
    <w:rsid w:val="00C66EF6"/>
    <w:rsid w:val="00C82379"/>
    <w:rsid w:val="00C93767"/>
    <w:rsid w:val="00C94B13"/>
    <w:rsid w:val="00CB360E"/>
    <w:rsid w:val="00CB7086"/>
    <w:rsid w:val="00CC0CBF"/>
    <w:rsid w:val="00CC4322"/>
    <w:rsid w:val="00CD00A7"/>
    <w:rsid w:val="00CD67A9"/>
    <w:rsid w:val="00CF0056"/>
    <w:rsid w:val="00CF43F9"/>
    <w:rsid w:val="00D03CD7"/>
    <w:rsid w:val="00D0771F"/>
    <w:rsid w:val="00D13F5F"/>
    <w:rsid w:val="00D222D5"/>
    <w:rsid w:val="00D230EA"/>
    <w:rsid w:val="00D26DEF"/>
    <w:rsid w:val="00D42DC4"/>
    <w:rsid w:val="00D52AF4"/>
    <w:rsid w:val="00D54D48"/>
    <w:rsid w:val="00D61C5F"/>
    <w:rsid w:val="00D64421"/>
    <w:rsid w:val="00D8711D"/>
    <w:rsid w:val="00D97588"/>
    <w:rsid w:val="00D975F8"/>
    <w:rsid w:val="00DA7C3A"/>
    <w:rsid w:val="00DB12C9"/>
    <w:rsid w:val="00DC43F9"/>
    <w:rsid w:val="00DD27E3"/>
    <w:rsid w:val="00DD6AB4"/>
    <w:rsid w:val="00DD6D9A"/>
    <w:rsid w:val="00DD7066"/>
    <w:rsid w:val="00DE007B"/>
    <w:rsid w:val="00DE2693"/>
    <w:rsid w:val="00DE5B35"/>
    <w:rsid w:val="00E01349"/>
    <w:rsid w:val="00E02E87"/>
    <w:rsid w:val="00E12F3E"/>
    <w:rsid w:val="00E1585A"/>
    <w:rsid w:val="00E22EBE"/>
    <w:rsid w:val="00E230D1"/>
    <w:rsid w:val="00E27594"/>
    <w:rsid w:val="00E3068D"/>
    <w:rsid w:val="00E32148"/>
    <w:rsid w:val="00E4499C"/>
    <w:rsid w:val="00E51BD1"/>
    <w:rsid w:val="00E61B02"/>
    <w:rsid w:val="00E63CC1"/>
    <w:rsid w:val="00E66535"/>
    <w:rsid w:val="00E8059F"/>
    <w:rsid w:val="00E833C4"/>
    <w:rsid w:val="00E84991"/>
    <w:rsid w:val="00E851B8"/>
    <w:rsid w:val="00E94963"/>
    <w:rsid w:val="00E96C02"/>
    <w:rsid w:val="00E96DF0"/>
    <w:rsid w:val="00EA6363"/>
    <w:rsid w:val="00EB00C1"/>
    <w:rsid w:val="00EB14D3"/>
    <w:rsid w:val="00EB2EAE"/>
    <w:rsid w:val="00EC4215"/>
    <w:rsid w:val="00EC4F77"/>
    <w:rsid w:val="00EC561E"/>
    <w:rsid w:val="00EC6E4E"/>
    <w:rsid w:val="00EC7E8D"/>
    <w:rsid w:val="00ED1F0E"/>
    <w:rsid w:val="00ED348E"/>
    <w:rsid w:val="00EE169B"/>
    <w:rsid w:val="00EF2ADB"/>
    <w:rsid w:val="00EF65F4"/>
    <w:rsid w:val="00EF7C91"/>
    <w:rsid w:val="00F01177"/>
    <w:rsid w:val="00F01625"/>
    <w:rsid w:val="00F02B4E"/>
    <w:rsid w:val="00F04C17"/>
    <w:rsid w:val="00F10103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72A"/>
    <w:rsid w:val="00FA5EEB"/>
    <w:rsid w:val="00FB7A4B"/>
    <w:rsid w:val="00FC245B"/>
    <w:rsid w:val="00FC3563"/>
    <w:rsid w:val="00FC40BF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36A8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4F66-D7A3-4352-B206-F834B51B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01T11:24:00Z</cp:lastPrinted>
  <dcterms:created xsi:type="dcterms:W3CDTF">2022-12-01T11:24:00Z</dcterms:created>
  <dcterms:modified xsi:type="dcterms:W3CDTF">2022-12-01T11:24:00Z</dcterms:modified>
</cp:coreProperties>
</file>